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778"/>
        <w:gridCol w:w="3778"/>
        <w:gridCol w:w="3779"/>
      </w:tblGrid>
      <w:tr w:rsidR="00AA4BD0" w14:paraId="70FF21C8" w14:textId="77777777" w:rsidTr="00CF39CE">
        <w:trPr>
          <w:trHeight w:val="567"/>
        </w:trPr>
        <w:tc>
          <w:tcPr>
            <w:tcW w:w="3778" w:type="dxa"/>
            <w:tcBorders>
              <w:right w:val="single" w:sz="24" w:space="0" w:color="auto"/>
            </w:tcBorders>
          </w:tcPr>
          <w:p w14:paraId="761D1F06" w14:textId="1FDAA61D" w:rsidR="00AA4BD0" w:rsidRPr="00CF39CE" w:rsidRDefault="00464ABA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3</w:t>
            </w:r>
            <w:r>
              <w:rPr>
                <w:b/>
                <w:bCs/>
                <w:sz w:val="40"/>
                <w:szCs w:val="36"/>
              </w:rPr>
              <w:t>1001B</w:t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563C28A2" w14:textId="32385037" w:rsidR="001C112C" w:rsidRPr="00CF39CE" w:rsidRDefault="001C112C" w:rsidP="001C112C">
            <w:pPr>
              <w:jc w:val="center"/>
              <w:rPr>
                <w:rFonts w:hint="eastAsia"/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3</w:t>
            </w:r>
            <w:r>
              <w:rPr>
                <w:b/>
                <w:bCs/>
                <w:sz w:val="40"/>
                <w:szCs w:val="36"/>
              </w:rPr>
              <w:t>1001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5CEFA7A4" w14:textId="3A85D60E" w:rsidR="00AA4BD0" w:rsidRPr="00CF39CE" w:rsidRDefault="00E57E88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3</w:t>
            </w:r>
            <w:r>
              <w:rPr>
                <w:b/>
                <w:bCs/>
                <w:sz w:val="40"/>
                <w:szCs w:val="36"/>
              </w:rPr>
              <w:t>1002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</w:tr>
      <w:tr w:rsidR="00AA4BD0" w14:paraId="7919DE11" w14:textId="77777777" w:rsidTr="00CF39CE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06BFE262" w14:textId="272D6E7F" w:rsidR="00AA4BD0" w:rsidRDefault="00464ABA" w:rsidP="00464A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57E42" wp14:editId="1F6DF367">
                  <wp:extent cx="1620000" cy="2150665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5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0A5C6C4C" w14:textId="62931B38" w:rsidR="00AA4BD0" w:rsidRDefault="001C112C" w:rsidP="00464A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8B9C0C" wp14:editId="60693A50">
                  <wp:extent cx="1620000" cy="2150665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5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16B356E9" w14:textId="32FD6B57" w:rsidR="00AA4BD0" w:rsidRDefault="00E57E88" w:rsidP="00464A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C7A35D" wp14:editId="7500717E">
                  <wp:extent cx="1620000" cy="2150665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5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D0" w14:paraId="0DBA3C79" w14:textId="77777777" w:rsidTr="00CF39CE">
        <w:trPr>
          <w:trHeight w:val="567"/>
        </w:trPr>
        <w:tc>
          <w:tcPr>
            <w:tcW w:w="377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0691F92" w14:textId="11F7CCCC" w:rsidR="00AA4BD0" w:rsidRPr="00AA4BD0" w:rsidRDefault="00AA4BD0">
            <w:pPr>
              <w:rPr>
                <w:rFonts w:ascii="微軟正黑體" w:eastAsia="微軟正黑體" w:hAnsi="微軟正黑體"/>
              </w:rPr>
            </w:pPr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ED0560" w14:textId="18D9BCCC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EF3E58E" w14:textId="742CAB35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  <w:tr w:rsidR="00AA4BD0" w14:paraId="72A4F591" w14:textId="77777777" w:rsidTr="00CF39CE">
        <w:trPr>
          <w:trHeight w:val="567"/>
        </w:trPr>
        <w:tc>
          <w:tcPr>
            <w:tcW w:w="3778" w:type="dxa"/>
            <w:tcBorders>
              <w:top w:val="single" w:sz="24" w:space="0" w:color="auto"/>
              <w:right w:val="single" w:sz="24" w:space="0" w:color="auto"/>
            </w:tcBorders>
          </w:tcPr>
          <w:p w14:paraId="3CAEB72A" w14:textId="5AEF0F75" w:rsidR="00AA4BD0" w:rsidRPr="00CF39CE" w:rsidRDefault="00544F0D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3</w:t>
            </w:r>
            <w:r>
              <w:rPr>
                <w:b/>
                <w:bCs/>
                <w:sz w:val="40"/>
                <w:szCs w:val="36"/>
              </w:rPr>
              <w:t>1003D</w:t>
            </w:r>
          </w:p>
        </w:tc>
        <w:tc>
          <w:tcPr>
            <w:tcW w:w="3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B58B7F" w14:textId="05A10132" w:rsidR="00AA4BD0" w:rsidRPr="00CF39CE" w:rsidRDefault="00544F0D" w:rsidP="00CF39CE">
            <w:pPr>
              <w:jc w:val="center"/>
              <w:rPr>
                <w:rFonts w:hint="eastAsia"/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3</w:t>
            </w:r>
            <w:r>
              <w:rPr>
                <w:b/>
                <w:bCs/>
                <w:sz w:val="40"/>
                <w:szCs w:val="36"/>
              </w:rPr>
              <w:t>1005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</w:tcBorders>
          </w:tcPr>
          <w:p w14:paraId="70B53451" w14:textId="061D5800" w:rsidR="00AA4BD0" w:rsidRPr="00CF39CE" w:rsidRDefault="00A87A30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31006A</w:t>
            </w:r>
          </w:p>
        </w:tc>
      </w:tr>
      <w:tr w:rsidR="00AA4BD0" w14:paraId="33359A82" w14:textId="77777777" w:rsidTr="00CF39CE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3D6DBC7A" w14:textId="6A1F51EC" w:rsidR="00AA4BD0" w:rsidRDefault="00E635FB" w:rsidP="00464A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8611FF" wp14:editId="39F970E6">
                  <wp:extent cx="1620000" cy="2150665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5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35E47774" w14:textId="63002519" w:rsidR="00AA4BD0" w:rsidRDefault="00E635FB" w:rsidP="00464A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E350F" wp14:editId="46FF9573">
                  <wp:extent cx="1620000" cy="2160000"/>
                  <wp:effectExtent l="0" t="0" r="0" b="0"/>
                  <wp:docPr id="5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18C75C88" w14:textId="71B4DED0" w:rsidR="00AA4BD0" w:rsidRDefault="000171A5" w:rsidP="00464A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9331C2" wp14:editId="6C078A91">
                  <wp:extent cx="1620000" cy="2160000"/>
                  <wp:effectExtent l="0" t="0" r="0" b="0"/>
                  <wp:docPr id="6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D0" w14:paraId="0DFD2D8E" w14:textId="77777777" w:rsidTr="00CF39CE">
        <w:trPr>
          <w:trHeight w:val="567"/>
        </w:trPr>
        <w:tc>
          <w:tcPr>
            <w:tcW w:w="3778" w:type="dxa"/>
            <w:tcBorders>
              <w:bottom w:val="single" w:sz="24" w:space="0" w:color="auto"/>
              <w:right w:val="single" w:sz="24" w:space="0" w:color="auto"/>
            </w:tcBorders>
          </w:tcPr>
          <w:p w14:paraId="2A75438C" w14:textId="4C594C87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D0EEC" w14:textId="70B10CEF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</w:tcPr>
          <w:p w14:paraId="5D22755C" w14:textId="534A1041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  <w:tr w:rsidR="00AA4BD0" w14:paraId="0D5E3028" w14:textId="77777777" w:rsidTr="00CF39CE">
        <w:trPr>
          <w:trHeight w:val="567"/>
        </w:trPr>
        <w:tc>
          <w:tcPr>
            <w:tcW w:w="3778" w:type="dxa"/>
            <w:tcBorders>
              <w:top w:val="single" w:sz="24" w:space="0" w:color="auto"/>
              <w:right w:val="single" w:sz="24" w:space="0" w:color="auto"/>
            </w:tcBorders>
          </w:tcPr>
          <w:p w14:paraId="44C95FFA" w14:textId="0E1D08E3" w:rsidR="00AA4BD0" w:rsidRPr="00CF39CE" w:rsidRDefault="00216502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31011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  <w:tc>
          <w:tcPr>
            <w:tcW w:w="3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C73C6EB" w14:textId="3FC84B56" w:rsidR="00AA4BD0" w:rsidRPr="00CF39CE" w:rsidRDefault="00B63E9B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31012C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</w:tcBorders>
          </w:tcPr>
          <w:p w14:paraId="00A3220E" w14:textId="728262F4" w:rsidR="00AA4BD0" w:rsidRPr="00CF39CE" w:rsidRDefault="00B63E9B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31013C</w:t>
            </w:r>
          </w:p>
        </w:tc>
      </w:tr>
      <w:tr w:rsidR="00AA4BD0" w14:paraId="54AF755A" w14:textId="77777777" w:rsidTr="00CF39CE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751E7111" w14:textId="7AD96064" w:rsidR="00AA4BD0" w:rsidRDefault="00952986" w:rsidP="00464A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91440D" wp14:editId="4B1E0C99">
                  <wp:extent cx="1620000" cy="2150665"/>
                  <wp:effectExtent l="0" t="0" r="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5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2BE485F9" w14:textId="55394913" w:rsidR="00AA4BD0" w:rsidRDefault="0022756D" w:rsidP="00464A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C231E" wp14:editId="376AB9F4">
                  <wp:extent cx="1620000" cy="2160000"/>
                  <wp:effectExtent l="0" t="0" r="0" b="0"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78F47167" w14:textId="21D9208E" w:rsidR="00AA4BD0" w:rsidRDefault="0022756D" w:rsidP="00464A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641FF" wp14:editId="60FD0B36">
                  <wp:extent cx="1620000" cy="2160000"/>
                  <wp:effectExtent l="0" t="0" r="0" b="0"/>
                  <wp:docPr id="9" name="圖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D0" w14:paraId="755E3783" w14:textId="77777777" w:rsidTr="00CF39CE">
        <w:trPr>
          <w:trHeight w:val="567"/>
        </w:trPr>
        <w:tc>
          <w:tcPr>
            <w:tcW w:w="3778" w:type="dxa"/>
            <w:tcBorders>
              <w:right w:val="single" w:sz="24" w:space="0" w:color="auto"/>
            </w:tcBorders>
          </w:tcPr>
          <w:p w14:paraId="716A236E" w14:textId="5B5E68F3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0FDE2172" w14:textId="4FED1C3A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57B5D2A0" w14:textId="5660B0C4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</w:tbl>
    <w:p w14:paraId="6F6AF663" w14:textId="53C329E5" w:rsidR="00B074F0" w:rsidRDefault="00B074F0"/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778"/>
        <w:gridCol w:w="3778"/>
        <w:gridCol w:w="3779"/>
      </w:tblGrid>
      <w:tr w:rsidR="00CF39CE" w14:paraId="1287B341" w14:textId="77777777" w:rsidTr="00820789">
        <w:trPr>
          <w:trHeight w:val="567"/>
        </w:trPr>
        <w:tc>
          <w:tcPr>
            <w:tcW w:w="3778" w:type="dxa"/>
            <w:tcBorders>
              <w:right w:val="single" w:sz="24" w:space="0" w:color="auto"/>
            </w:tcBorders>
          </w:tcPr>
          <w:p w14:paraId="6CE4AB23" w14:textId="6E2D62B4" w:rsidR="00CF39CE" w:rsidRPr="00CF39CE" w:rsidRDefault="00D710D3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lastRenderedPageBreak/>
              <w:t>31014B</w:t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1B863D2D" w14:textId="53399E82" w:rsidR="00CF39CE" w:rsidRPr="00CF39CE" w:rsidRDefault="00D710D3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31015B</w:t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07E5B61A" w14:textId="152B5172" w:rsidR="00CF39CE" w:rsidRPr="00CF39CE" w:rsidRDefault="00D710D3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31015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</w:tr>
      <w:tr w:rsidR="00CF39CE" w14:paraId="0A70604B" w14:textId="77777777" w:rsidTr="00820789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7AF473BD" w14:textId="373E05EC" w:rsidR="00CF39CE" w:rsidRDefault="0022756D" w:rsidP="00464A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063C5" wp14:editId="19B9BBC3">
                  <wp:extent cx="1620000" cy="2160000"/>
                  <wp:effectExtent l="0" t="0" r="0" b="0"/>
                  <wp:docPr id="10" name="圖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0F092388" w14:textId="712DCB1A" w:rsidR="00CF39CE" w:rsidRDefault="0022756D" w:rsidP="00464A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5EBF48" wp14:editId="40519F55">
                  <wp:extent cx="1620000" cy="2160000"/>
                  <wp:effectExtent l="0" t="0" r="0" b="0"/>
                  <wp:docPr id="11" name="圖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6CA4D446" w14:textId="7D387E83" w:rsidR="00CF39CE" w:rsidRDefault="00544F0D" w:rsidP="00464A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36278" wp14:editId="2B1847F3">
                  <wp:extent cx="1620000" cy="2150665"/>
                  <wp:effectExtent l="0" t="0" r="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5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CE" w14:paraId="20989329" w14:textId="77777777" w:rsidTr="00820789">
        <w:trPr>
          <w:trHeight w:val="567"/>
        </w:trPr>
        <w:tc>
          <w:tcPr>
            <w:tcW w:w="377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42ACF3A" w14:textId="77777777" w:rsidR="00CF39CE" w:rsidRPr="00AA4BD0" w:rsidRDefault="00CF39CE" w:rsidP="00820789">
            <w:pPr>
              <w:rPr>
                <w:rFonts w:ascii="微軟正黑體" w:eastAsia="微軟正黑體" w:hAnsi="微軟正黑體"/>
              </w:rPr>
            </w:pPr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5C9D77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111BD52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</w:tbl>
    <w:p w14:paraId="13F8107E" w14:textId="77777777" w:rsidR="00CF39CE" w:rsidRDefault="00CF39CE">
      <w:pPr>
        <w:rPr>
          <w:rFonts w:hint="eastAsia"/>
        </w:rPr>
      </w:pPr>
    </w:p>
    <w:sectPr w:rsidR="00CF39CE" w:rsidSect="00CF39CE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D0"/>
    <w:rsid w:val="000171A5"/>
    <w:rsid w:val="00101772"/>
    <w:rsid w:val="001C112C"/>
    <w:rsid w:val="00216502"/>
    <w:rsid w:val="0022756D"/>
    <w:rsid w:val="004076E9"/>
    <w:rsid w:val="004154C1"/>
    <w:rsid w:val="004179A6"/>
    <w:rsid w:val="00464ABA"/>
    <w:rsid w:val="00544F0D"/>
    <w:rsid w:val="00952986"/>
    <w:rsid w:val="00A87A30"/>
    <w:rsid w:val="00AA4BD0"/>
    <w:rsid w:val="00B074F0"/>
    <w:rsid w:val="00B63E9B"/>
    <w:rsid w:val="00CF39CE"/>
    <w:rsid w:val="00D710D3"/>
    <w:rsid w:val="00E57E88"/>
    <w:rsid w:val="00E6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9054B"/>
  <w15:chartTrackingRefBased/>
  <w15:docId w15:val="{9869F182-E966-46D1-962E-CEFD4A3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BE1E-C97D-4F32-BD5A-CB50B365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棓 張</dc:creator>
  <cp:keywords/>
  <dc:description/>
  <cp:lastModifiedBy>景棓 張</cp:lastModifiedBy>
  <cp:revision>16</cp:revision>
  <dcterms:created xsi:type="dcterms:W3CDTF">2024-06-23T15:50:00Z</dcterms:created>
  <dcterms:modified xsi:type="dcterms:W3CDTF">2024-06-24T08:58:00Z</dcterms:modified>
</cp:coreProperties>
</file>